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7A1C9" w14:textId="77777777" w:rsidR="003A65EF" w:rsidRPr="00AF27FF" w:rsidRDefault="003A65EF" w:rsidP="001D0010">
      <w:pPr>
        <w:wordWrap w:val="0"/>
        <w:ind w:right="96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様式第７号（第17条関係）</w:t>
      </w:r>
    </w:p>
    <w:p w14:paraId="2B766719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785E0411" w14:textId="7B6ED80C" w:rsidR="003A65EF" w:rsidRPr="00AF27FF" w:rsidRDefault="003A65EF" w:rsidP="003A65EF">
      <w:pPr>
        <w:jc w:val="center"/>
        <w:rPr>
          <w:rFonts w:ascii="BIZ UD明朝 Medium" w:eastAsia="BIZ UD明朝 Medium" w:hAnsi="BIZ UD明朝 Medium"/>
          <w:b/>
          <w:sz w:val="28"/>
        </w:rPr>
      </w:pPr>
      <w:r w:rsidRPr="00AF27FF">
        <w:rPr>
          <w:rFonts w:ascii="BIZ UD明朝 Medium" w:eastAsia="BIZ UD明朝 Medium" w:hAnsi="BIZ UD明朝 Medium" w:hint="eastAsia"/>
          <w:b/>
          <w:sz w:val="28"/>
        </w:rPr>
        <w:t>補助事業（耐震診断）完了期日変更報告書</w:t>
      </w:r>
    </w:p>
    <w:p w14:paraId="49CF0626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262BB0F4" w14:textId="77777777" w:rsidR="003A65EF" w:rsidRPr="00AF27FF" w:rsidRDefault="003A65EF" w:rsidP="003A65EF">
      <w:pPr>
        <w:jc w:val="righ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年　　月　　日</w:t>
      </w:r>
    </w:p>
    <w:p w14:paraId="75304F9D" w14:textId="77777777" w:rsidR="003A65EF" w:rsidRPr="00AF27FF" w:rsidRDefault="003A65EF" w:rsidP="003A65EF">
      <w:pPr>
        <w:jc w:val="right"/>
        <w:rPr>
          <w:rFonts w:ascii="BIZ UD明朝 Medium" w:eastAsia="BIZ UD明朝 Medium" w:hAnsi="BIZ UD明朝 Medium"/>
        </w:rPr>
      </w:pPr>
    </w:p>
    <w:p w14:paraId="596B251B" w14:textId="77777777" w:rsidR="003A65EF" w:rsidRPr="00AF27FF" w:rsidRDefault="003A65EF" w:rsidP="003A65EF">
      <w:pPr>
        <w:ind w:firstLineChars="100" w:firstLine="24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石井町長　小 林　智 仁　様</w:t>
      </w:r>
    </w:p>
    <w:p w14:paraId="7E7B6C60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5FF98A78" w14:textId="77777777" w:rsidR="003A65EF" w:rsidRPr="00AF27FF" w:rsidRDefault="003A65EF" w:rsidP="003A65EF">
      <w:pPr>
        <w:ind w:firstLineChars="1653" w:firstLine="3967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(申込</w:t>
      </w:r>
      <w:r w:rsidRPr="00AF27FF">
        <w:rPr>
          <w:rFonts w:ascii="BIZ UD明朝 Medium" w:eastAsia="BIZ UD明朝 Medium" w:hAnsi="BIZ UD明朝 Medium"/>
        </w:rPr>
        <w:t>者</w:t>
      </w:r>
      <w:r w:rsidRPr="00AF27FF">
        <w:rPr>
          <w:rFonts w:ascii="BIZ UD明朝 Medium" w:eastAsia="BIZ UD明朝 Medium" w:hAnsi="BIZ UD明朝 Medium" w:hint="eastAsia"/>
        </w:rPr>
        <w:t>又は申請者)（〒　　　－　　　　）</w:t>
      </w:r>
    </w:p>
    <w:p w14:paraId="03421782" w14:textId="77777777" w:rsidR="003A65EF" w:rsidRPr="00AF27FF" w:rsidRDefault="003A65EF" w:rsidP="003A65EF">
      <w:pPr>
        <w:ind w:firstLineChars="1700" w:firstLine="40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住　　所</w:t>
      </w:r>
    </w:p>
    <w:p w14:paraId="198C77A6" w14:textId="77777777" w:rsidR="003A65EF" w:rsidRPr="00AF27FF" w:rsidRDefault="003A65EF" w:rsidP="003A65EF">
      <w:pPr>
        <w:ind w:firstLineChars="2050" w:firstLine="4100"/>
        <w:jc w:val="left"/>
        <w:rPr>
          <w:rFonts w:ascii="BIZ UD明朝 Medium" w:eastAsia="BIZ UD明朝 Medium" w:hAnsi="BIZ UD明朝 Medium"/>
          <w:sz w:val="20"/>
        </w:rPr>
      </w:pPr>
      <w:r w:rsidRPr="00AF27FF">
        <w:rPr>
          <w:rFonts w:ascii="BIZ UD明朝 Medium" w:eastAsia="BIZ UD明朝 Medium" w:hAnsi="BIZ UD明朝 Medium" w:hint="eastAsia"/>
          <w:sz w:val="20"/>
        </w:rPr>
        <w:t>ﾌ ﾘ ｶﾞ ﾅ</w:t>
      </w:r>
    </w:p>
    <w:p w14:paraId="3CD6CF3C" w14:textId="77777777" w:rsidR="003A65EF" w:rsidRPr="00AF27FF" w:rsidRDefault="003A65EF" w:rsidP="003A65EF">
      <w:pPr>
        <w:ind w:firstLineChars="1700" w:firstLine="4080"/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氏　　名　　　　　　　　　　　　　 　 　</w:t>
      </w:r>
    </w:p>
    <w:p w14:paraId="17D8F68F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Pr="00AF27FF">
        <w:rPr>
          <w:rFonts w:ascii="BIZ UD明朝 Medium" w:eastAsia="BIZ UD明朝 Medium" w:hAnsi="BIZ UD明朝 Medium"/>
        </w:rPr>
        <w:t xml:space="preserve">　</w:t>
      </w:r>
      <w:r w:rsidRPr="00AF27FF">
        <w:rPr>
          <w:rFonts w:ascii="BIZ UD明朝 Medium" w:eastAsia="BIZ UD明朝 Medium" w:hAnsi="BIZ UD明朝 Medium" w:hint="eastAsia"/>
        </w:rPr>
        <w:t xml:space="preserve">　　電話番号（　　　　　　　　　</w:t>
      </w:r>
      <w:r w:rsidRPr="00AF27FF">
        <w:rPr>
          <w:rFonts w:ascii="BIZ UD明朝 Medium" w:eastAsia="BIZ UD明朝 Medium" w:hAnsi="BIZ UD明朝 Medium"/>
        </w:rPr>
        <w:t xml:space="preserve">　　　　　　</w:t>
      </w:r>
      <w:r w:rsidRPr="00AF27FF">
        <w:rPr>
          <w:rFonts w:ascii="BIZ UD明朝 Medium" w:eastAsia="BIZ UD明朝 Medium" w:hAnsi="BIZ UD明朝 Medium" w:hint="eastAsia"/>
        </w:rPr>
        <w:t>）</w:t>
      </w:r>
    </w:p>
    <w:p w14:paraId="7977838B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78FE6327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522ED284" w14:textId="65DBB532" w:rsidR="003A65EF" w:rsidRPr="00AF27FF" w:rsidRDefault="003A65EF" w:rsidP="00E7523D">
      <w:pPr>
        <w:ind w:firstLineChars="500" w:firstLine="1200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年　　月　　日付け</w:t>
      </w:r>
      <w:r w:rsidR="00E7523D" w:rsidRPr="00AF27FF">
        <w:rPr>
          <w:rFonts w:ascii="BIZ UD明朝 Medium" w:eastAsia="BIZ UD明朝 Medium" w:hAnsi="BIZ UD明朝 Medium" w:hint="eastAsia"/>
          <w:color w:val="FF0000"/>
        </w:rPr>
        <w:t xml:space="preserve">　　　</w:t>
      </w:r>
      <w:r w:rsidRPr="00AF27FF">
        <w:rPr>
          <w:rFonts w:ascii="BIZ UD明朝 Medium" w:eastAsia="BIZ UD明朝 Medium" w:hAnsi="BIZ UD明朝 Medium" w:hint="eastAsia"/>
        </w:rPr>
        <w:t>第</w:t>
      </w:r>
      <w:r w:rsidR="00E7523D" w:rsidRPr="00AF27FF">
        <w:rPr>
          <w:rFonts w:ascii="BIZ UD明朝 Medium" w:eastAsia="BIZ UD明朝 Medium" w:hAnsi="BIZ UD明朝 Medium" w:hint="eastAsia"/>
        </w:rPr>
        <w:t xml:space="preserve">　　　　　</w:t>
      </w:r>
      <w:r w:rsidRPr="00AF27FF">
        <w:rPr>
          <w:rFonts w:ascii="BIZ UD明朝 Medium" w:eastAsia="BIZ UD明朝 Medium" w:hAnsi="BIZ UD明朝 Medium" w:hint="eastAsia"/>
        </w:rPr>
        <w:t>号により補助金交付決定（耐震診断等の内定）の通知を受けた</w:t>
      </w:r>
      <w:r w:rsidR="007236EC" w:rsidRPr="00AF27FF">
        <w:rPr>
          <w:rFonts w:ascii="BIZ UD明朝 Medium" w:eastAsia="BIZ UD明朝 Medium" w:hAnsi="BIZ UD明朝 Medium" w:hint="eastAsia"/>
        </w:rPr>
        <w:t xml:space="preserve">　　　　</w:t>
      </w:r>
      <w:r w:rsidRPr="00AF27FF">
        <w:rPr>
          <w:rFonts w:ascii="BIZ UD明朝 Medium" w:eastAsia="BIZ UD明朝 Medium" w:hAnsi="BIZ UD明朝 Medium" w:hint="eastAsia"/>
        </w:rPr>
        <w:t>年度木造住宅耐震化促進事業について，</w:t>
      </w:r>
      <w:r w:rsidR="007236EC" w:rsidRPr="00AF27FF">
        <w:rPr>
          <w:rFonts w:ascii="BIZ UD明朝 Medium" w:eastAsia="BIZ UD明朝 Medium" w:hAnsi="BIZ UD明朝 Medium" w:hint="eastAsia"/>
        </w:rPr>
        <w:t xml:space="preserve">　　　　</w:t>
      </w:r>
      <w:r w:rsidRPr="00AF27FF">
        <w:rPr>
          <w:rFonts w:ascii="BIZ UD明朝 Medium" w:eastAsia="BIZ UD明朝 Medium" w:hAnsi="BIZ UD明朝 Medium" w:hint="eastAsia"/>
        </w:rPr>
        <w:t>年度内にこれを完了させることが困難となったので，石井町木造住宅耐震化促進事業実施及び補助金交付要綱第17条の規定により報告します。</w:t>
      </w:r>
    </w:p>
    <w:p w14:paraId="694EFBD3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161FC0BF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5B3212DC" w14:textId="77777777" w:rsidR="003A65EF" w:rsidRPr="00AF27FF" w:rsidRDefault="003A65EF" w:rsidP="003A65EF">
      <w:pPr>
        <w:pStyle w:val="a3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記</w:t>
      </w:r>
    </w:p>
    <w:p w14:paraId="2B0A79F5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4BF58565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250B41EB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１　変更の理由</w:t>
      </w:r>
    </w:p>
    <w:p w14:paraId="3BECA020" w14:textId="77777777" w:rsidR="003A65EF" w:rsidRPr="00AF27FF" w:rsidRDefault="003A65EF" w:rsidP="003A65EF">
      <w:pPr>
        <w:rPr>
          <w:rFonts w:ascii="BIZ UD明朝 Medium" w:eastAsia="BIZ UD明朝 Medium" w:hAnsi="BIZ UD明朝 Medium"/>
        </w:rPr>
      </w:pPr>
    </w:p>
    <w:p w14:paraId="7FC7B799" w14:textId="77777777" w:rsidR="003A65EF" w:rsidRPr="00AF27FF" w:rsidRDefault="003A65EF" w:rsidP="003A65EF">
      <w:pPr>
        <w:ind w:left="240" w:hangingChars="100" w:hanging="240"/>
        <w:rPr>
          <w:rFonts w:ascii="BIZ UD明朝 Medium" w:eastAsia="BIZ UD明朝 Medium" w:hAnsi="BIZ UD明朝 Medium"/>
        </w:rPr>
      </w:pPr>
    </w:p>
    <w:p w14:paraId="2BDB6FD4" w14:textId="77777777" w:rsidR="003A65EF" w:rsidRPr="00AF27FF" w:rsidRDefault="003A65EF" w:rsidP="003A65EF">
      <w:pPr>
        <w:ind w:left="240" w:hangingChars="100" w:hanging="240"/>
        <w:rPr>
          <w:rFonts w:ascii="BIZ UD明朝 Medium" w:eastAsia="BIZ UD明朝 Medium" w:hAnsi="BIZ UD明朝 Medium"/>
        </w:rPr>
      </w:pPr>
    </w:p>
    <w:p w14:paraId="1C5DEC9D" w14:textId="77777777" w:rsidR="003A65EF" w:rsidRPr="00AF27FF" w:rsidRDefault="003A65EF" w:rsidP="003A65EF">
      <w:pPr>
        <w:ind w:left="240" w:hangingChars="100" w:hanging="240"/>
        <w:rPr>
          <w:rFonts w:ascii="BIZ UD明朝 Medium" w:eastAsia="BIZ UD明朝 Medium" w:hAnsi="BIZ UD明朝 Medium"/>
        </w:rPr>
      </w:pPr>
    </w:p>
    <w:p w14:paraId="5A4AF948" w14:textId="77777777" w:rsidR="003A65EF" w:rsidRPr="00AF27FF" w:rsidRDefault="003A65EF" w:rsidP="003A65EF">
      <w:pPr>
        <w:ind w:left="240" w:hangingChars="100" w:hanging="240"/>
        <w:rPr>
          <w:rFonts w:ascii="BIZ UD明朝 Medium" w:eastAsia="BIZ UD明朝 Medium" w:hAnsi="BIZ UD明朝 Medium"/>
        </w:rPr>
      </w:pPr>
    </w:p>
    <w:p w14:paraId="094A2C7B" w14:textId="77777777" w:rsidR="003A65EF" w:rsidRPr="00AF27FF" w:rsidRDefault="003A65EF" w:rsidP="003A65EF">
      <w:pPr>
        <w:jc w:val="left"/>
        <w:rPr>
          <w:rFonts w:ascii="BIZ UD明朝 Medium" w:eastAsia="BIZ UD明朝 Medium" w:hAnsi="BIZ UD明朝 Medium"/>
        </w:rPr>
      </w:pPr>
      <w:r w:rsidRPr="00AF27FF">
        <w:rPr>
          <w:rFonts w:ascii="BIZ UD明朝 Medium" w:eastAsia="BIZ UD明朝 Medium" w:hAnsi="BIZ UD明朝 Medium" w:hint="eastAsia"/>
        </w:rPr>
        <w:t>２　完了予定年月日　　　　年　　月　　日</w:t>
      </w:r>
    </w:p>
    <w:p w14:paraId="7D8D7D60" w14:textId="02E97524" w:rsidR="00E87E62" w:rsidRPr="00AF27FF" w:rsidRDefault="00E87E62" w:rsidP="003A65EF">
      <w:pPr>
        <w:rPr>
          <w:rFonts w:ascii="BIZ UD明朝 Medium" w:eastAsia="BIZ UD明朝 Medium" w:hAnsi="BIZ UD明朝 Medium"/>
        </w:rPr>
      </w:pPr>
    </w:p>
    <w:sectPr w:rsidR="00E87E62" w:rsidRPr="00AF27FF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6E578" w14:textId="77777777" w:rsidR="002A1937" w:rsidRDefault="002A1937">
      <w:r>
        <w:separator/>
      </w:r>
    </w:p>
  </w:endnote>
  <w:endnote w:type="continuationSeparator" w:id="0">
    <w:p w14:paraId="0BFAA70F" w14:textId="77777777" w:rsidR="002A1937" w:rsidRDefault="002A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E4AF" w14:textId="77777777" w:rsidR="002A1937" w:rsidRDefault="002A1937">
      <w:r>
        <w:separator/>
      </w:r>
    </w:p>
  </w:footnote>
  <w:footnote w:type="continuationSeparator" w:id="0">
    <w:p w14:paraId="500492F8" w14:textId="77777777" w:rsidR="002A1937" w:rsidRDefault="002A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EF47" w14:textId="77777777" w:rsidR="0046136C" w:rsidRDefault="00E331C8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56F"/>
    <w:multiLevelType w:val="hybridMultilevel"/>
    <w:tmpl w:val="FB98B792"/>
    <w:lvl w:ilvl="0" w:tplc="C5B415B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84DE9F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B8AF7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58ACA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95015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43A1B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80E5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9C623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A3CC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20CB1"/>
    <w:multiLevelType w:val="hybridMultilevel"/>
    <w:tmpl w:val="DF4862A0"/>
    <w:lvl w:ilvl="0" w:tplc="62FE0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CA0C8CA" w:tentative="1">
      <w:start w:val="1"/>
      <w:numFmt w:val="aiueoFullWidth"/>
      <w:lvlText w:val="(%2)"/>
      <w:lvlJc w:val="left"/>
      <w:pPr>
        <w:ind w:left="840" w:hanging="420"/>
      </w:pPr>
    </w:lvl>
    <w:lvl w:ilvl="2" w:tplc="69845DFA" w:tentative="1">
      <w:start w:val="1"/>
      <w:numFmt w:val="decimalEnclosedCircle"/>
      <w:lvlText w:val="%3"/>
      <w:lvlJc w:val="left"/>
      <w:pPr>
        <w:ind w:left="1260" w:hanging="420"/>
      </w:pPr>
    </w:lvl>
    <w:lvl w:ilvl="3" w:tplc="C9901E04" w:tentative="1">
      <w:start w:val="1"/>
      <w:numFmt w:val="decimal"/>
      <w:lvlText w:val="%4."/>
      <w:lvlJc w:val="left"/>
      <w:pPr>
        <w:ind w:left="1680" w:hanging="420"/>
      </w:pPr>
    </w:lvl>
    <w:lvl w:ilvl="4" w:tplc="EC4E206E" w:tentative="1">
      <w:start w:val="1"/>
      <w:numFmt w:val="aiueoFullWidth"/>
      <w:lvlText w:val="(%5)"/>
      <w:lvlJc w:val="left"/>
      <w:pPr>
        <w:ind w:left="2100" w:hanging="420"/>
      </w:pPr>
    </w:lvl>
    <w:lvl w:ilvl="5" w:tplc="5BEA7D9E" w:tentative="1">
      <w:start w:val="1"/>
      <w:numFmt w:val="decimalEnclosedCircle"/>
      <w:lvlText w:val="%6"/>
      <w:lvlJc w:val="left"/>
      <w:pPr>
        <w:ind w:left="2520" w:hanging="420"/>
      </w:pPr>
    </w:lvl>
    <w:lvl w:ilvl="6" w:tplc="98C079FC" w:tentative="1">
      <w:start w:val="1"/>
      <w:numFmt w:val="decimal"/>
      <w:lvlText w:val="%7."/>
      <w:lvlJc w:val="left"/>
      <w:pPr>
        <w:ind w:left="2940" w:hanging="420"/>
      </w:pPr>
    </w:lvl>
    <w:lvl w:ilvl="7" w:tplc="2D9E8DEA" w:tentative="1">
      <w:start w:val="1"/>
      <w:numFmt w:val="aiueoFullWidth"/>
      <w:lvlText w:val="(%8)"/>
      <w:lvlJc w:val="left"/>
      <w:pPr>
        <w:ind w:left="3360" w:hanging="420"/>
      </w:pPr>
    </w:lvl>
    <w:lvl w:ilvl="8" w:tplc="F3E071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11CC4"/>
    <w:multiLevelType w:val="hybridMultilevel"/>
    <w:tmpl w:val="66BE0992"/>
    <w:lvl w:ilvl="0" w:tplc="5DD8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0CEC5C" w:tentative="1">
      <w:start w:val="1"/>
      <w:numFmt w:val="aiueoFullWidth"/>
      <w:lvlText w:val="(%2)"/>
      <w:lvlJc w:val="left"/>
      <w:pPr>
        <w:ind w:left="840" w:hanging="420"/>
      </w:pPr>
    </w:lvl>
    <w:lvl w:ilvl="2" w:tplc="4C9670BA" w:tentative="1">
      <w:start w:val="1"/>
      <w:numFmt w:val="decimalEnclosedCircle"/>
      <w:lvlText w:val="%3"/>
      <w:lvlJc w:val="left"/>
      <w:pPr>
        <w:ind w:left="1260" w:hanging="420"/>
      </w:pPr>
    </w:lvl>
    <w:lvl w:ilvl="3" w:tplc="270A292A" w:tentative="1">
      <w:start w:val="1"/>
      <w:numFmt w:val="decimal"/>
      <w:lvlText w:val="%4."/>
      <w:lvlJc w:val="left"/>
      <w:pPr>
        <w:ind w:left="1680" w:hanging="420"/>
      </w:pPr>
    </w:lvl>
    <w:lvl w:ilvl="4" w:tplc="A21A6DB4" w:tentative="1">
      <w:start w:val="1"/>
      <w:numFmt w:val="aiueoFullWidth"/>
      <w:lvlText w:val="(%5)"/>
      <w:lvlJc w:val="left"/>
      <w:pPr>
        <w:ind w:left="2100" w:hanging="420"/>
      </w:pPr>
    </w:lvl>
    <w:lvl w:ilvl="5" w:tplc="099A95F6" w:tentative="1">
      <w:start w:val="1"/>
      <w:numFmt w:val="decimalEnclosedCircle"/>
      <w:lvlText w:val="%6"/>
      <w:lvlJc w:val="left"/>
      <w:pPr>
        <w:ind w:left="2520" w:hanging="420"/>
      </w:pPr>
    </w:lvl>
    <w:lvl w:ilvl="6" w:tplc="9EE423FA" w:tentative="1">
      <w:start w:val="1"/>
      <w:numFmt w:val="decimal"/>
      <w:lvlText w:val="%7."/>
      <w:lvlJc w:val="left"/>
      <w:pPr>
        <w:ind w:left="2940" w:hanging="420"/>
      </w:pPr>
    </w:lvl>
    <w:lvl w:ilvl="7" w:tplc="BB1A6E14" w:tentative="1">
      <w:start w:val="1"/>
      <w:numFmt w:val="aiueoFullWidth"/>
      <w:lvlText w:val="(%8)"/>
      <w:lvlJc w:val="left"/>
      <w:pPr>
        <w:ind w:left="3360" w:hanging="420"/>
      </w:pPr>
    </w:lvl>
    <w:lvl w:ilvl="8" w:tplc="6DE2F5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76BB9"/>
    <w:multiLevelType w:val="hybridMultilevel"/>
    <w:tmpl w:val="999EE504"/>
    <w:lvl w:ilvl="0" w:tplc="74821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07CA9A2" w:tentative="1">
      <w:start w:val="1"/>
      <w:numFmt w:val="aiueoFullWidth"/>
      <w:lvlText w:val="(%2)"/>
      <w:lvlJc w:val="left"/>
      <w:pPr>
        <w:ind w:left="840" w:hanging="420"/>
      </w:pPr>
    </w:lvl>
    <w:lvl w:ilvl="2" w:tplc="4346695C" w:tentative="1">
      <w:start w:val="1"/>
      <w:numFmt w:val="decimalEnclosedCircle"/>
      <w:lvlText w:val="%3"/>
      <w:lvlJc w:val="left"/>
      <w:pPr>
        <w:ind w:left="1260" w:hanging="420"/>
      </w:pPr>
    </w:lvl>
    <w:lvl w:ilvl="3" w:tplc="8E76BC10" w:tentative="1">
      <w:start w:val="1"/>
      <w:numFmt w:val="decimal"/>
      <w:lvlText w:val="%4."/>
      <w:lvlJc w:val="left"/>
      <w:pPr>
        <w:ind w:left="1680" w:hanging="420"/>
      </w:pPr>
    </w:lvl>
    <w:lvl w:ilvl="4" w:tplc="36B4E824" w:tentative="1">
      <w:start w:val="1"/>
      <w:numFmt w:val="aiueoFullWidth"/>
      <w:lvlText w:val="(%5)"/>
      <w:lvlJc w:val="left"/>
      <w:pPr>
        <w:ind w:left="2100" w:hanging="420"/>
      </w:pPr>
    </w:lvl>
    <w:lvl w:ilvl="5" w:tplc="54606594" w:tentative="1">
      <w:start w:val="1"/>
      <w:numFmt w:val="decimalEnclosedCircle"/>
      <w:lvlText w:val="%6"/>
      <w:lvlJc w:val="left"/>
      <w:pPr>
        <w:ind w:left="2520" w:hanging="420"/>
      </w:pPr>
    </w:lvl>
    <w:lvl w:ilvl="6" w:tplc="5A9098D6" w:tentative="1">
      <w:start w:val="1"/>
      <w:numFmt w:val="decimal"/>
      <w:lvlText w:val="%7."/>
      <w:lvlJc w:val="left"/>
      <w:pPr>
        <w:ind w:left="2940" w:hanging="420"/>
      </w:pPr>
    </w:lvl>
    <w:lvl w:ilvl="7" w:tplc="CC1CF584" w:tentative="1">
      <w:start w:val="1"/>
      <w:numFmt w:val="aiueoFullWidth"/>
      <w:lvlText w:val="(%8)"/>
      <w:lvlJc w:val="left"/>
      <w:pPr>
        <w:ind w:left="3360" w:hanging="420"/>
      </w:pPr>
    </w:lvl>
    <w:lvl w:ilvl="8" w:tplc="60CCD7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E359F"/>
    <w:multiLevelType w:val="hybridMultilevel"/>
    <w:tmpl w:val="C1880F88"/>
    <w:lvl w:ilvl="0" w:tplc="EDC0A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E7AFAB8" w:tentative="1">
      <w:start w:val="1"/>
      <w:numFmt w:val="aiueoFullWidth"/>
      <w:lvlText w:val="(%2)"/>
      <w:lvlJc w:val="left"/>
      <w:pPr>
        <w:ind w:left="840" w:hanging="420"/>
      </w:pPr>
    </w:lvl>
    <w:lvl w:ilvl="2" w:tplc="0354FA46" w:tentative="1">
      <w:start w:val="1"/>
      <w:numFmt w:val="decimalEnclosedCircle"/>
      <w:lvlText w:val="%3"/>
      <w:lvlJc w:val="left"/>
      <w:pPr>
        <w:ind w:left="1260" w:hanging="420"/>
      </w:pPr>
    </w:lvl>
    <w:lvl w:ilvl="3" w:tplc="FEBC1B76" w:tentative="1">
      <w:start w:val="1"/>
      <w:numFmt w:val="decimal"/>
      <w:lvlText w:val="%4."/>
      <w:lvlJc w:val="left"/>
      <w:pPr>
        <w:ind w:left="1680" w:hanging="420"/>
      </w:pPr>
    </w:lvl>
    <w:lvl w:ilvl="4" w:tplc="E23CC9A8" w:tentative="1">
      <w:start w:val="1"/>
      <w:numFmt w:val="aiueoFullWidth"/>
      <w:lvlText w:val="(%5)"/>
      <w:lvlJc w:val="left"/>
      <w:pPr>
        <w:ind w:left="2100" w:hanging="420"/>
      </w:pPr>
    </w:lvl>
    <w:lvl w:ilvl="5" w:tplc="DA045C70" w:tentative="1">
      <w:start w:val="1"/>
      <w:numFmt w:val="decimalEnclosedCircle"/>
      <w:lvlText w:val="%6"/>
      <w:lvlJc w:val="left"/>
      <w:pPr>
        <w:ind w:left="2520" w:hanging="420"/>
      </w:pPr>
    </w:lvl>
    <w:lvl w:ilvl="6" w:tplc="C980BE50" w:tentative="1">
      <w:start w:val="1"/>
      <w:numFmt w:val="decimal"/>
      <w:lvlText w:val="%7."/>
      <w:lvlJc w:val="left"/>
      <w:pPr>
        <w:ind w:left="2940" w:hanging="420"/>
      </w:pPr>
    </w:lvl>
    <w:lvl w:ilvl="7" w:tplc="A9A0CE0C" w:tentative="1">
      <w:start w:val="1"/>
      <w:numFmt w:val="aiueoFullWidth"/>
      <w:lvlText w:val="(%8)"/>
      <w:lvlJc w:val="left"/>
      <w:pPr>
        <w:ind w:left="3360" w:hanging="420"/>
      </w:pPr>
    </w:lvl>
    <w:lvl w:ilvl="8" w:tplc="427CE6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B567E"/>
    <w:multiLevelType w:val="hybridMultilevel"/>
    <w:tmpl w:val="C0482CD6"/>
    <w:lvl w:ilvl="0" w:tplc="79E6F2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5EC1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2C7F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67E24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00BE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C5A31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AF0DF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2C15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BBE73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2533950">
    <w:abstractNumId w:val="0"/>
  </w:num>
  <w:num w:numId="2" w16cid:durableId="298725359">
    <w:abstractNumId w:val="5"/>
  </w:num>
  <w:num w:numId="3" w16cid:durableId="149174691">
    <w:abstractNumId w:val="1"/>
  </w:num>
  <w:num w:numId="4" w16cid:durableId="813714828">
    <w:abstractNumId w:val="2"/>
  </w:num>
  <w:num w:numId="5" w16cid:durableId="969432854">
    <w:abstractNumId w:val="3"/>
  </w:num>
  <w:num w:numId="6" w16cid:durableId="1882858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44F7"/>
    <w:rsid w:val="0000602B"/>
    <w:rsid w:val="0001099C"/>
    <w:rsid w:val="00026449"/>
    <w:rsid w:val="00026B62"/>
    <w:rsid w:val="0003703A"/>
    <w:rsid w:val="00037610"/>
    <w:rsid w:val="000423F5"/>
    <w:rsid w:val="00042717"/>
    <w:rsid w:val="0005136A"/>
    <w:rsid w:val="00052C54"/>
    <w:rsid w:val="00053901"/>
    <w:rsid w:val="00054B8B"/>
    <w:rsid w:val="00055B6C"/>
    <w:rsid w:val="00060A64"/>
    <w:rsid w:val="00065435"/>
    <w:rsid w:val="0006723E"/>
    <w:rsid w:val="00075F31"/>
    <w:rsid w:val="0007643F"/>
    <w:rsid w:val="00077B08"/>
    <w:rsid w:val="00087171"/>
    <w:rsid w:val="0008742A"/>
    <w:rsid w:val="00092E6C"/>
    <w:rsid w:val="00094A3D"/>
    <w:rsid w:val="000A056B"/>
    <w:rsid w:val="000A35E5"/>
    <w:rsid w:val="000A4FCD"/>
    <w:rsid w:val="000A688A"/>
    <w:rsid w:val="000A7623"/>
    <w:rsid w:val="000A7EDB"/>
    <w:rsid w:val="000B0E00"/>
    <w:rsid w:val="000B135A"/>
    <w:rsid w:val="000B2AFF"/>
    <w:rsid w:val="000D1EDA"/>
    <w:rsid w:val="000D278C"/>
    <w:rsid w:val="000D651F"/>
    <w:rsid w:val="000E1AD6"/>
    <w:rsid w:val="000F3CB4"/>
    <w:rsid w:val="000F551F"/>
    <w:rsid w:val="000F5EE9"/>
    <w:rsid w:val="000F6D0D"/>
    <w:rsid w:val="001005B3"/>
    <w:rsid w:val="001006BD"/>
    <w:rsid w:val="001008ED"/>
    <w:rsid w:val="00101DD7"/>
    <w:rsid w:val="0010350C"/>
    <w:rsid w:val="0011211A"/>
    <w:rsid w:val="0011627C"/>
    <w:rsid w:val="00120588"/>
    <w:rsid w:val="00120831"/>
    <w:rsid w:val="001241F0"/>
    <w:rsid w:val="001270CF"/>
    <w:rsid w:val="00133D31"/>
    <w:rsid w:val="001372F7"/>
    <w:rsid w:val="00145523"/>
    <w:rsid w:val="001516FA"/>
    <w:rsid w:val="00154614"/>
    <w:rsid w:val="00157D08"/>
    <w:rsid w:val="001608B1"/>
    <w:rsid w:val="00161C1F"/>
    <w:rsid w:val="0016261D"/>
    <w:rsid w:val="001645F5"/>
    <w:rsid w:val="001721D7"/>
    <w:rsid w:val="00172715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B0972"/>
    <w:rsid w:val="001B7FF4"/>
    <w:rsid w:val="001C23C7"/>
    <w:rsid w:val="001C3B9E"/>
    <w:rsid w:val="001D0010"/>
    <w:rsid w:val="001D5F57"/>
    <w:rsid w:val="001E35D2"/>
    <w:rsid w:val="001F018F"/>
    <w:rsid w:val="001F51A5"/>
    <w:rsid w:val="00200668"/>
    <w:rsid w:val="00201651"/>
    <w:rsid w:val="00220C3F"/>
    <w:rsid w:val="0022715A"/>
    <w:rsid w:val="00227322"/>
    <w:rsid w:val="00227C96"/>
    <w:rsid w:val="0023026A"/>
    <w:rsid w:val="00242254"/>
    <w:rsid w:val="00243CFB"/>
    <w:rsid w:val="00246AD9"/>
    <w:rsid w:val="00246BD4"/>
    <w:rsid w:val="00250E03"/>
    <w:rsid w:val="002529DD"/>
    <w:rsid w:val="00255088"/>
    <w:rsid w:val="00255241"/>
    <w:rsid w:val="00255E4D"/>
    <w:rsid w:val="00260259"/>
    <w:rsid w:val="00260A4F"/>
    <w:rsid w:val="002626AE"/>
    <w:rsid w:val="0026337D"/>
    <w:rsid w:val="00271DE2"/>
    <w:rsid w:val="00276E23"/>
    <w:rsid w:val="00282F8E"/>
    <w:rsid w:val="00285A6A"/>
    <w:rsid w:val="00286636"/>
    <w:rsid w:val="00290F70"/>
    <w:rsid w:val="00294500"/>
    <w:rsid w:val="00294FD4"/>
    <w:rsid w:val="002A1937"/>
    <w:rsid w:val="002A3A9A"/>
    <w:rsid w:val="002A4694"/>
    <w:rsid w:val="002A572D"/>
    <w:rsid w:val="002B06B8"/>
    <w:rsid w:val="002B139A"/>
    <w:rsid w:val="002B16BF"/>
    <w:rsid w:val="002C11A3"/>
    <w:rsid w:val="002C169B"/>
    <w:rsid w:val="002C2F5E"/>
    <w:rsid w:val="002C427E"/>
    <w:rsid w:val="002C681B"/>
    <w:rsid w:val="002D03DF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88D"/>
    <w:rsid w:val="002F7F7C"/>
    <w:rsid w:val="00300404"/>
    <w:rsid w:val="00302C51"/>
    <w:rsid w:val="0030409A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3FB1"/>
    <w:rsid w:val="0032559F"/>
    <w:rsid w:val="00325DA1"/>
    <w:rsid w:val="00337141"/>
    <w:rsid w:val="00340205"/>
    <w:rsid w:val="00342E79"/>
    <w:rsid w:val="003430EE"/>
    <w:rsid w:val="0035121C"/>
    <w:rsid w:val="00355988"/>
    <w:rsid w:val="00362461"/>
    <w:rsid w:val="0036536D"/>
    <w:rsid w:val="00371900"/>
    <w:rsid w:val="00371B10"/>
    <w:rsid w:val="003723E3"/>
    <w:rsid w:val="00373CA5"/>
    <w:rsid w:val="003951D5"/>
    <w:rsid w:val="003A1198"/>
    <w:rsid w:val="003A3B7F"/>
    <w:rsid w:val="003A4526"/>
    <w:rsid w:val="003A65EF"/>
    <w:rsid w:val="003B6762"/>
    <w:rsid w:val="003B698F"/>
    <w:rsid w:val="003B6E33"/>
    <w:rsid w:val="003B7AB4"/>
    <w:rsid w:val="003C3C69"/>
    <w:rsid w:val="003C552E"/>
    <w:rsid w:val="003D4508"/>
    <w:rsid w:val="003D5CA2"/>
    <w:rsid w:val="003D72EC"/>
    <w:rsid w:val="003D7EF1"/>
    <w:rsid w:val="003E053F"/>
    <w:rsid w:val="003F15E8"/>
    <w:rsid w:val="003F1A1B"/>
    <w:rsid w:val="003F1A6C"/>
    <w:rsid w:val="003F1EEE"/>
    <w:rsid w:val="003F337D"/>
    <w:rsid w:val="003F3C5B"/>
    <w:rsid w:val="003F656F"/>
    <w:rsid w:val="00400A7E"/>
    <w:rsid w:val="004026C0"/>
    <w:rsid w:val="00403002"/>
    <w:rsid w:val="004036DB"/>
    <w:rsid w:val="00403C12"/>
    <w:rsid w:val="00407E3A"/>
    <w:rsid w:val="004126F8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DD4"/>
    <w:rsid w:val="00456F95"/>
    <w:rsid w:val="00457223"/>
    <w:rsid w:val="004609EB"/>
    <w:rsid w:val="0046136C"/>
    <w:rsid w:val="00471B9C"/>
    <w:rsid w:val="00477AC6"/>
    <w:rsid w:val="00480FA3"/>
    <w:rsid w:val="00483143"/>
    <w:rsid w:val="00490AC5"/>
    <w:rsid w:val="00497929"/>
    <w:rsid w:val="004A16C3"/>
    <w:rsid w:val="004A234C"/>
    <w:rsid w:val="004A265E"/>
    <w:rsid w:val="004B202F"/>
    <w:rsid w:val="004B7187"/>
    <w:rsid w:val="004C10B0"/>
    <w:rsid w:val="004C12E9"/>
    <w:rsid w:val="004C20E5"/>
    <w:rsid w:val="004C3387"/>
    <w:rsid w:val="004C372C"/>
    <w:rsid w:val="004C3C59"/>
    <w:rsid w:val="004C5D80"/>
    <w:rsid w:val="004D04D2"/>
    <w:rsid w:val="004D0E3F"/>
    <w:rsid w:val="004D386C"/>
    <w:rsid w:val="004D580C"/>
    <w:rsid w:val="004D5854"/>
    <w:rsid w:val="004E1644"/>
    <w:rsid w:val="004E1911"/>
    <w:rsid w:val="004E2F2D"/>
    <w:rsid w:val="004E37C0"/>
    <w:rsid w:val="004E3CAE"/>
    <w:rsid w:val="00521602"/>
    <w:rsid w:val="005219EE"/>
    <w:rsid w:val="00521D99"/>
    <w:rsid w:val="005333FB"/>
    <w:rsid w:val="00533D46"/>
    <w:rsid w:val="00536D59"/>
    <w:rsid w:val="00541017"/>
    <w:rsid w:val="005430CF"/>
    <w:rsid w:val="0054390F"/>
    <w:rsid w:val="00545775"/>
    <w:rsid w:val="00545BE7"/>
    <w:rsid w:val="005507BF"/>
    <w:rsid w:val="00552A2A"/>
    <w:rsid w:val="00570163"/>
    <w:rsid w:val="00570FAB"/>
    <w:rsid w:val="00573CD3"/>
    <w:rsid w:val="00576693"/>
    <w:rsid w:val="005773F2"/>
    <w:rsid w:val="005806B4"/>
    <w:rsid w:val="00580834"/>
    <w:rsid w:val="00581750"/>
    <w:rsid w:val="005846BC"/>
    <w:rsid w:val="00585862"/>
    <w:rsid w:val="005861DE"/>
    <w:rsid w:val="00592FB8"/>
    <w:rsid w:val="00594722"/>
    <w:rsid w:val="005966D6"/>
    <w:rsid w:val="005969CA"/>
    <w:rsid w:val="005B3220"/>
    <w:rsid w:val="005B3664"/>
    <w:rsid w:val="005B3CC6"/>
    <w:rsid w:val="005B4165"/>
    <w:rsid w:val="005B59E5"/>
    <w:rsid w:val="005C304A"/>
    <w:rsid w:val="005C6873"/>
    <w:rsid w:val="005D0B4E"/>
    <w:rsid w:val="005D1A31"/>
    <w:rsid w:val="005D1FA0"/>
    <w:rsid w:val="005D240E"/>
    <w:rsid w:val="005D4DFE"/>
    <w:rsid w:val="005D6399"/>
    <w:rsid w:val="005D6C2E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57C2"/>
    <w:rsid w:val="00615CA7"/>
    <w:rsid w:val="00617C47"/>
    <w:rsid w:val="00621659"/>
    <w:rsid w:val="006239F0"/>
    <w:rsid w:val="0062456C"/>
    <w:rsid w:val="00626F47"/>
    <w:rsid w:val="00630A79"/>
    <w:rsid w:val="0063602E"/>
    <w:rsid w:val="006360DE"/>
    <w:rsid w:val="0064416F"/>
    <w:rsid w:val="00654D21"/>
    <w:rsid w:val="006560FB"/>
    <w:rsid w:val="00660030"/>
    <w:rsid w:val="00660471"/>
    <w:rsid w:val="006613ED"/>
    <w:rsid w:val="00665FAE"/>
    <w:rsid w:val="006675FE"/>
    <w:rsid w:val="0067181D"/>
    <w:rsid w:val="0067217D"/>
    <w:rsid w:val="006850AF"/>
    <w:rsid w:val="00685CD6"/>
    <w:rsid w:val="00686AD5"/>
    <w:rsid w:val="00687475"/>
    <w:rsid w:val="00691BE2"/>
    <w:rsid w:val="00692134"/>
    <w:rsid w:val="00692CD9"/>
    <w:rsid w:val="006A0C47"/>
    <w:rsid w:val="006A2656"/>
    <w:rsid w:val="006A6624"/>
    <w:rsid w:val="006B0F75"/>
    <w:rsid w:val="006B3E7F"/>
    <w:rsid w:val="006C19EC"/>
    <w:rsid w:val="006C2C1C"/>
    <w:rsid w:val="006C3B63"/>
    <w:rsid w:val="006C47DA"/>
    <w:rsid w:val="006C4C23"/>
    <w:rsid w:val="006D04E7"/>
    <w:rsid w:val="006D1D09"/>
    <w:rsid w:val="006D2425"/>
    <w:rsid w:val="006D41BB"/>
    <w:rsid w:val="006D5FEB"/>
    <w:rsid w:val="006D70D4"/>
    <w:rsid w:val="006D737D"/>
    <w:rsid w:val="006E45AD"/>
    <w:rsid w:val="006E47E7"/>
    <w:rsid w:val="006E6441"/>
    <w:rsid w:val="006F1051"/>
    <w:rsid w:val="006F136C"/>
    <w:rsid w:val="006F473F"/>
    <w:rsid w:val="006F553C"/>
    <w:rsid w:val="006F6459"/>
    <w:rsid w:val="006F7E36"/>
    <w:rsid w:val="00702839"/>
    <w:rsid w:val="007029D0"/>
    <w:rsid w:val="007042C0"/>
    <w:rsid w:val="0070535A"/>
    <w:rsid w:val="00706CEB"/>
    <w:rsid w:val="007115F6"/>
    <w:rsid w:val="007163B9"/>
    <w:rsid w:val="00716939"/>
    <w:rsid w:val="007178BF"/>
    <w:rsid w:val="00721F89"/>
    <w:rsid w:val="007236EC"/>
    <w:rsid w:val="00724797"/>
    <w:rsid w:val="00725252"/>
    <w:rsid w:val="00726C23"/>
    <w:rsid w:val="0073483C"/>
    <w:rsid w:val="00735DDB"/>
    <w:rsid w:val="00742984"/>
    <w:rsid w:val="007449B9"/>
    <w:rsid w:val="007553F3"/>
    <w:rsid w:val="007557CA"/>
    <w:rsid w:val="00764BF3"/>
    <w:rsid w:val="00766330"/>
    <w:rsid w:val="00766984"/>
    <w:rsid w:val="00767ECC"/>
    <w:rsid w:val="007700DC"/>
    <w:rsid w:val="007703F7"/>
    <w:rsid w:val="00770E13"/>
    <w:rsid w:val="007710ED"/>
    <w:rsid w:val="0077290B"/>
    <w:rsid w:val="007737D4"/>
    <w:rsid w:val="0077749F"/>
    <w:rsid w:val="00777F04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2808"/>
    <w:rsid w:val="007B3277"/>
    <w:rsid w:val="007B4504"/>
    <w:rsid w:val="007B5508"/>
    <w:rsid w:val="007B59D6"/>
    <w:rsid w:val="007C0445"/>
    <w:rsid w:val="007C206F"/>
    <w:rsid w:val="007C26DD"/>
    <w:rsid w:val="007C3DAB"/>
    <w:rsid w:val="007D108B"/>
    <w:rsid w:val="007D16E5"/>
    <w:rsid w:val="007D66D9"/>
    <w:rsid w:val="007D6CB4"/>
    <w:rsid w:val="007E4264"/>
    <w:rsid w:val="007F0B4E"/>
    <w:rsid w:val="007F13AF"/>
    <w:rsid w:val="007F1C76"/>
    <w:rsid w:val="007F424A"/>
    <w:rsid w:val="007F4EB1"/>
    <w:rsid w:val="007F515C"/>
    <w:rsid w:val="00800035"/>
    <w:rsid w:val="0080223C"/>
    <w:rsid w:val="00807BE7"/>
    <w:rsid w:val="00807D5A"/>
    <w:rsid w:val="00810C88"/>
    <w:rsid w:val="0081150F"/>
    <w:rsid w:val="0081326F"/>
    <w:rsid w:val="00813BE5"/>
    <w:rsid w:val="008151AF"/>
    <w:rsid w:val="00816284"/>
    <w:rsid w:val="008202F9"/>
    <w:rsid w:val="00820361"/>
    <w:rsid w:val="00821064"/>
    <w:rsid w:val="00823194"/>
    <w:rsid w:val="008265C3"/>
    <w:rsid w:val="00832BF5"/>
    <w:rsid w:val="0083561D"/>
    <w:rsid w:val="008362FA"/>
    <w:rsid w:val="00840177"/>
    <w:rsid w:val="00843A01"/>
    <w:rsid w:val="00844C95"/>
    <w:rsid w:val="00844CCA"/>
    <w:rsid w:val="008462D6"/>
    <w:rsid w:val="00846981"/>
    <w:rsid w:val="008523F3"/>
    <w:rsid w:val="00852E0F"/>
    <w:rsid w:val="00854397"/>
    <w:rsid w:val="00871909"/>
    <w:rsid w:val="00872599"/>
    <w:rsid w:val="008747EE"/>
    <w:rsid w:val="00875075"/>
    <w:rsid w:val="00877461"/>
    <w:rsid w:val="0088352F"/>
    <w:rsid w:val="008A06FF"/>
    <w:rsid w:val="008A4C2E"/>
    <w:rsid w:val="008A557B"/>
    <w:rsid w:val="008A582B"/>
    <w:rsid w:val="008B11BE"/>
    <w:rsid w:val="008B4EF5"/>
    <w:rsid w:val="008C03C9"/>
    <w:rsid w:val="008C0D36"/>
    <w:rsid w:val="008C2E90"/>
    <w:rsid w:val="008C3F4C"/>
    <w:rsid w:val="008C4E53"/>
    <w:rsid w:val="008C5E8F"/>
    <w:rsid w:val="008D1D33"/>
    <w:rsid w:val="008D78D7"/>
    <w:rsid w:val="008D794D"/>
    <w:rsid w:val="008E193A"/>
    <w:rsid w:val="008E471A"/>
    <w:rsid w:val="008E47E5"/>
    <w:rsid w:val="008E4D18"/>
    <w:rsid w:val="008E68AE"/>
    <w:rsid w:val="008F1479"/>
    <w:rsid w:val="008F3716"/>
    <w:rsid w:val="008F396F"/>
    <w:rsid w:val="008F3F30"/>
    <w:rsid w:val="008F45F1"/>
    <w:rsid w:val="0090120E"/>
    <w:rsid w:val="0090395D"/>
    <w:rsid w:val="009061C8"/>
    <w:rsid w:val="00906919"/>
    <w:rsid w:val="00906EE3"/>
    <w:rsid w:val="0090774B"/>
    <w:rsid w:val="00914542"/>
    <w:rsid w:val="00914FB0"/>
    <w:rsid w:val="00922859"/>
    <w:rsid w:val="009238D6"/>
    <w:rsid w:val="00924EF0"/>
    <w:rsid w:val="00925E8D"/>
    <w:rsid w:val="00933EC9"/>
    <w:rsid w:val="00934944"/>
    <w:rsid w:val="009350D6"/>
    <w:rsid w:val="00943718"/>
    <w:rsid w:val="009531BF"/>
    <w:rsid w:val="0095347D"/>
    <w:rsid w:val="00956064"/>
    <w:rsid w:val="00957AD4"/>
    <w:rsid w:val="0096360C"/>
    <w:rsid w:val="00966386"/>
    <w:rsid w:val="0096663F"/>
    <w:rsid w:val="00971665"/>
    <w:rsid w:val="009802C0"/>
    <w:rsid w:val="00987A4E"/>
    <w:rsid w:val="00987E4F"/>
    <w:rsid w:val="00991395"/>
    <w:rsid w:val="00991983"/>
    <w:rsid w:val="0099430F"/>
    <w:rsid w:val="009962C9"/>
    <w:rsid w:val="009B1EF7"/>
    <w:rsid w:val="009B3E45"/>
    <w:rsid w:val="009B51D3"/>
    <w:rsid w:val="009B682E"/>
    <w:rsid w:val="009C40FA"/>
    <w:rsid w:val="009D0040"/>
    <w:rsid w:val="009D08CA"/>
    <w:rsid w:val="009D139F"/>
    <w:rsid w:val="009D2C34"/>
    <w:rsid w:val="009D2E91"/>
    <w:rsid w:val="009D2F18"/>
    <w:rsid w:val="009D781C"/>
    <w:rsid w:val="009E4C4F"/>
    <w:rsid w:val="009E5F19"/>
    <w:rsid w:val="009E7D98"/>
    <w:rsid w:val="009F0638"/>
    <w:rsid w:val="009F0A6E"/>
    <w:rsid w:val="009F1228"/>
    <w:rsid w:val="009F3211"/>
    <w:rsid w:val="00A03276"/>
    <w:rsid w:val="00A057F7"/>
    <w:rsid w:val="00A10187"/>
    <w:rsid w:val="00A11B64"/>
    <w:rsid w:val="00A12EB1"/>
    <w:rsid w:val="00A1538F"/>
    <w:rsid w:val="00A20891"/>
    <w:rsid w:val="00A215EF"/>
    <w:rsid w:val="00A24185"/>
    <w:rsid w:val="00A25300"/>
    <w:rsid w:val="00A276AB"/>
    <w:rsid w:val="00A3008B"/>
    <w:rsid w:val="00A34FD7"/>
    <w:rsid w:val="00A36FDD"/>
    <w:rsid w:val="00A3749C"/>
    <w:rsid w:val="00A44DE2"/>
    <w:rsid w:val="00A45D79"/>
    <w:rsid w:val="00A4711F"/>
    <w:rsid w:val="00A4764E"/>
    <w:rsid w:val="00A53059"/>
    <w:rsid w:val="00A602FE"/>
    <w:rsid w:val="00A722CC"/>
    <w:rsid w:val="00A739D4"/>
    <w:rsid w:val="00A773CD"/>
    <w:rsid w:val="00A847D1"/>
    <w:rsid w:val="00A85F0C"/>
    <w:rsid w:val="00A90B67"/>
    <w:rsid w:val="00A94450"/>
    <w:rsid w:val="00AA7469"/>
    <w:rsid w:val="00AB3F07"/>
    <w:rsid w:val="00AB4596"/>
    <w:rsid w:val="00AB6EF9"/>
    <w:rsid w:val="00AC0440"/>
    <w:rsid w:val="00AC0A52"/>
    <w:rsid w:val="00AC1401"/>
    <w:rsid w:val="00AC1C59"/>
    <w:rsid w:val="00AC264B"/>
    <w:rsid w:val="00AC4078"/>
    <w:rsid w:val="00AC7241"/>
    <w:rsid w:val="00AD0BD0"/>
    <w:rsid w:val="00AD1522"/>
    <w:rsid w:val="00AD4CC4"/>
    <w:rsid w:val="00AD666B"/>
    <w:rsid w:val="00AD66F8"/>
    <w:rsid w:val="00AE0964"/>
    <w:rsid w:val="00AE1A44"/>
    <w:rsid w:val="00AE2DE6"/>
    <w:rsid w:val="00AE3848"/>
    <w:rsid w:val="00AF27FF"/>
    <w:rsid w:val="00AF5472"/>
    <w:rsid w:val="00B001C2"/>
    <w:rsid w:val="00B00325"/>
    <w:rsid w:val="00B00723"/>
    <w:rsid w:val="00B009B0"/>
    <w:rsid w:val="00B013E6"/>
    <w:rsid w:val="00B04F37"/>
    <w:rsid w:val="00B053CF"/>
    <w:rsid w:val="00B06420"/>
    <w:rsid w:val="00B10128"/>
    <w:rsid w:val="00B110BB"/>
    <w:rsid w:val="00B12E05"/>
    <w:rsid w:val="00B152DD"/>
    <w:rsid w:val="00B152E5"/>
    <w:rsid w:val="00B31471"/>
    <w:rsid w:val="00B31BBD"/>
    <w:rsid w:val="00B42AB2"/>
    <w:rsid w:val="00B42D49"/>
    <w:rsid w:val="00B44146"/>
    <w:rsid w:val="00B45B2F"/>
    <w:rsid w:val="00B45DE7"/>
    <w:rsid w:val="00B501AF"/>
    <w:rsid w:val="00B50F11"/>
    <w:rsid w:val="00B513EA"/>
    <w:rsid w:val="00B5329A"/>
    <w:rsid w:val="00B555E2"/>
    <w:rsid w:val="00B57CF5"/>
    <w:rsid w:val="00B6046B"/>
    <w:rsid w:val="00B637F0"/>
    <w:rsid w:val="00B64082"/>
    <w:rsid w:val="00B81F69"/>
    <w:rsid w:val="00B82480"/>
    <w:rsid w:val="00B8403C"/>
    <w:rsid w:val="00B849AB"/>
    <w:rsid w:val="00B86CCC"/>
    <w:rsid w:val="00B94024"/>
    <w:rsid w:val="00B94E10"/>
    <w:rsid w:val="00B9521B"/>
    <w:rsid w:val="00BA00EE"/>
    <w:rsid w:val="00BA3FAE"/>
    <w:rsid w:val="00BA68ED"/>
    <w:rsid w:val="00BA6ABE"/>
    <w:rsid w:val="00BB3FFF"/>
    <w:rsid w:val="00BC4ACE"/>
    <w:rsid w:val="00BC7573"/>
    <w:rsid w:val="00BC7D5A"/>
    <w:rsid w:val="00BD01EA"/>
    <w:rsid w:val="00BD0975"/>
    <w:rsid w:val="00BD2186"/>
    <w:rsid w:val="00BD43B3"/>
    <w:rsid w:val="00BE0656"/>
    <w:rsid w:val="00BE2E44"/>
    <w:rsid w:val="00BF0D75"/>
    <w:rsid w:val="00BF0FC6"/>
    <w:rsid w:val="00BF79D8"/>
    <w:rsid w:val="00C04E51"/>
    <w:rsid w:val="00C0690E"/>
    <w:rsid w:val="00C10A2D"/>
    <w:rsid w:val="00C1262F"/>
    <w:rsid w:val="00C133F4"/>
    <w:rsid w:val="00C1607A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0B4E"/>
    <w:rsid w:val="00C57088"/>
    <w:rsid w:val="00C61EC4"/>
    <w:rsid w:val="00C62179"/>
    <w:rsid w:val="00C639BC"/>
    <w:rsid w:val="00C65977"/>
    <w:rsid w:val="00C679B9"/>
    <w:rsid w:val="00C7254A"/>
    <w:rsid w:val="00C7300D"/>
    <w:rsid w:val="00C7306A"/>
    <w:rsid w:val="00C75928"/>
    <w:rsid w:val="00C8253D"/>
    <w:rsid w:val="00C82DE9"/>
    <w:rsid w:val="00C8619C"/>
    <w:rsid w:val="00C91FF7"/>
    <w:rsid w:val="00CA0C17"/>
    <w:rsid w:val="00CA3B15"/>
    <w:rsid w:val="00CA5BDD"/>
    <w:rsid w:val="00CA7677"/>
    <w:rsid w:val="00CB19D0"/>
    <w:rsid w:val="00CC14D1"/>
    <w:rsid w:val="00CC261F"/>
    <w:rsid w:val="00CC2FE8"/>
    <w:rsid w:val="00CC31D0"/>
    <w:rsid w:val="00CC7D75"/>
    <w:rsid w:val="00CD5EB4"/>
    <w:rsid w:val="00CE150B"/>
    <w:rsid w:val="00CF36DB"/>
    <w:rsid w:val="00D06DCE"/>
    <w:rsid w:val="00D10F97"/>
    <w:rsid w:val="00D121BF"/>
    <w:rsid w:val="00D16449"/>
    <w:rsid w:val="00D171B5"/>
    <w:rsid w:val="00D21F35"/>
    <w:rsid w:val="00D22A89"/>
    <w:rsid w:val="00D30E7D"/>
    <w:rsid w:val="00D34BF9"/>
    <w:rsid w:val="00D547F0"/>
    <w:rsid w:val="00D55F17"/>
    <w:rsid w:val="00D56D76"/>
    <w:rsid w:val="00D60645"/>
    <w:rsid w:val="00D619E6"/>
    <w:rsid w:val="00D62FC3"/>
    <w:rsid w:val="00D64157"/>
    <w:rsid w:val="00D65DD9"/>
    <w:rsid w:val="00D67B17"/>
    <w:rsid w:val="00D80F37"/>
    <w:rsid w:val="00D823D7"/>
    <w:rsid w:val="00D8407A"/>
    <w:rsid w:val="00D87533"/>
    <w:rsid w:val="00D9153B"/>
    <w:rsid w:val="00D921E1"/>
    <w:rsid w:val="00D9382C"/>
    <w:rsid w:val="00D93F4A"/>
    <w:rsid w:val="00D951A1"/>
    <w:rsid w:val="00D97C7B"/>
    <w:rsid w:val="00DB158A"/>
    <w:rsid w:val="00DC4F07"/>
    <w:rsid w:val="00DD1B98"/>
    <w:rsid w:val="00DD5D0A"/>
    <w:rsid w:val="00DD7579"/>
    <w:rsid w:val="00DE05B1"/>
    <w:rsid w:val="00DE05E3"/>
    <w:rsid w:val="00DE0AA0"/>
    <w:rsid w:val="00DE1CD2"/>
    <w:rsid w:val="00E01245"/>
    <w:rsid w:val="00E04058"/>
    <w:rsid w:val="00E13260"/>
    <w:rsid w:val="00E1414F"/>
    <w:rsid w:val="00E1472F"/>
    <w:rsid w:val="00E17151"/>
    <w:rsid w:val="00E21D87"/>
    <w:rsid w:val="00E24283"/>
    <w:rsid w:val="00E2510B"/>
    <w:rsid w:val="00E27153"/>
    <w:rsid w:val="00E30FF6"/>
    <w:rsid w:val="00E316B2"/>
    <w:rsid w:val="00E331C8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266D"/>
    <w:rsid w:val="00E6377C"/>
    <w:rsid w:val="00E63DCB"/>
    <w:rsid w:val="00E651C9"/>
    <w:rsid w:val="00E703DB"/>
    <w:rsid w:val="00E72C3F"/>
    <w:rsid w:val="00E7523D"/>
    <w:rsid w:val="00E8017C"/>
    <w:rsid w:val="00E806E4"/>
    <w:rsid w:val="00E82ADE"/>
    <w:rsid w:val="00E85FD8"/>
    <w:rsid w:val="00E87E62"/>
    <w:rsid w:val="00E910F3"/>
    <w:rsid w:val="00E94906"/>
    <w:rsid w:val="00EC187B"/>
    <w:rsid w:val="00EC53E6"/>
    <w:rsid w:val="00EC5449"/>
    <w:rsid w:val="00EC7AB9"/>
    <w:rsid w:val="00ED6B28"/>
    <w:rsid w:val="00EE3DE6"/>
    <w:rsid w:val="00F0368A"/>
    <w:rsid w:val="00F07B0C"/>
    <w:rsid w:val="00F14147"/>
    <w:rsid w:val="00F15725"/>
    <w:rsid w:val="00F15A87"/>
    <w:rsid w:val="00F20FF2"/>
    <w:rsid w:val="00F30381"/>
    <w:rsid w:val="00F326B1"/>
    <w:rsid w:val="00F3603C"/>
    <w:rsid w:val="00F4178A"/>
    <w:rsid w:val="00F41ED4"/>
    <w:rsid w:val="00F459C3"/>
    <w:rsid w:val="00F505BB"/>
    <w:rsid w:val="00F53524"/>
    <w:rsid w:val="00F65196"/>
    <w:rsid w:val="00F67738"/>
    <w:rsid w:val="00F768BB"/>
    <w:rsid w:val="00F82E2D"/>
    <w:rsid w:val="00F85F71"/>
    <w:rsid w:val="00FA1149"/>
    <w:rsid w:val="00FA4B3B"/>
    <w:rsid w:val="00FA5C31"/>
    <w:rsid w:val="00FB2123"/>
    <w:rsid w:val="00FB5B26"/>
    <w:rsid w:val="00FB6199"/>
    <w:rsid w:val="00FC164E"/>
    <w:rsid w:val="00FC2DF7"/>
    <w:rsid w:val="00FC6289"/>
    <w:rsid w:val="00FC74ED"/>
    <w:rsid w:val="00FC7FA3"/>
    <w:rsid w:val="00FE0168"/>
    <w:rsid w:val="00FE16F9"/>
    <w:rsid w:val="00FE2E9E"/>
    <w:rsid w:val="00FE69D4"/>
    <w:rsid w:val="00FE6E8D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58C3FFC"/>
  <w15:chartTrackingRefBased/>
  <w15:docId w15:val="{B2D701DB-F9C9-4B89-82DE-7F1CD0E1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2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rsid w:val="002F788D"/>
  </w:style>
  <w:style w:type="table" w:customStyle="1" w:styleId="10">
    <w:name w:val="表 (格子)1"/>
    <w:basedOn w:val="a1"/>
    <w:next w:val="a5"/>
    <w:rsid w:val="002F78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08CF-971A-4764-BFE9-B8999ECA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6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cp:lastModifiedBy>危機管理課 石井町</cp:lastModifiedBy>
  <cp:revision>10</cp:revision>
  <cp:lastPrinted>2026-03-25T07:04:00Z</cp:lastPrinted>
  <dcterms:created xsi:type="dcterms:W3CDTF">2025-12-02T01:11:00Z</dcterms:created>
  <dcterms:modified xsi:type="dcterms:W3CDTF">2026-03-30T01:31:00Z</dcterms:modified>
</cp:coreProperties>
</file>